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173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346"/>
        <w:gridCol w:w="2126"/>
        <w:gridCol w:w="1701"/>
      </w:tblGrid>
      <w:tr w:rsidRPr="005671CC" w:rsidR="003D0AB9" w:rsidTr="00187FDA">
        <w:trPr>
          <w:trHeight w:val="546"/>
        </w:trPr>
        <w:tc>
          <w:tcPr>
            <w:tcW w:w="6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5671CC" w:rsidR="003D0AB9" w:rsidP="00187FDA" w:rsidRDefault="003D0AB9">
            <w:pPr>
              <w:pStyle w:val="TableParagraph"/>
              <w:spacing w:before="143"/>
              <w:ind w:left="115"/>
              <w:jc w:val="center"/>
              <w:rPr>
                <w:b/>
                <w:sz w:val="24"/>
              </w:rPr>
            </w:pPr>
            <w:bookmarkStart w:name="_GoBack" w:id="0"/>
            <w:bookmarkEnd w:id="0"/>
            <w:proofErr w:type="spellStart"/>
            <w:r w:rsidRPr="005671CC">
              <w:rPr>
                <w:b/>
                <w:sz w:val="24"/>
              </w:rPr>
              <w:t>Öğrenci</w:t>
            </w:r>
            <w:proofErr w:type="spellEnd"/>
            <w:r w:rsidRPr="005671CC">
              <w:rPr>
                <w:b/>
                <w:sz w:val="24"/>
              </w:rPr>
              <w:t xml:space="preserve"> </w:t>
            </w:r>
            <w:proofErr w:type="spellStart"/>
            <w:r w:rsidRPr="005671CC">
              <w:rPr>
                <w:b/>
                <w:sz w:val="24"/>
              </w:rPr>
              <w:t>Kaydının</w:t>
            </w:r>
            <w:proofErr w:type="spellEnd"/>
            <w:r w:rsidRPr="005671CC">
              <w:rPr>
                <w:b/>
                <w:sz w:val="24"/>
              </w:rPr>
              <w:t xml:space="preserve"> </w:t>
            </w:r>
            <w:proofErr w:type="spellStart"/>
            <w:r w:rsidRPr="005671CC">
              <w:rPr>
                <w:b/>
                <w:sz w:val="24"/>
              </w:rPr>
              <w:t>Silinmesi</w:t>
            </w:r>
            <w:proofErr w:type="spellEnd"/>
            <w:r w:rsidRPr="005671CC">
              <w:rPr>
                <w:b/>
                <w:sz w:val="24"/>
              </w:rPr>
              <w:t xml:space="preserve"> </w:t>
            </w:r>
            <w:proofErr w:type="spellStart"/>
            <w:r w:rsidRPr="005671CC">
              <w:rPr>
                <w:b/>
                <w:sz w:val="24"/>
              </w:rPr>
              <w:t>İş</w:t>
            </w:r>
            <w:proofErr w:type="spellEnd"/>
            <w:r w:rsidRPr="005671CC">
              <w:rPr>
                <w:b/>
                <w:sz w:val="24"/>
              </w:rPr>
              <w:t xml:space="preserve"> </w:t>
            </w:r>
            <w:proofErr w:type="spellStart"/>
            <w:r w:rsidRPr="005671CC">
              <w:rPr>
                <w:b/>
                <w:spacing w:val="-2"/>
                <w:sz w:val="24"/>
              </w:rPr>
              <w:t>Akışı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5671CC" w:rsidR="003D0AB9" w:rsidP="00187FDA" w:rsidRDefault="003D0AB9">
            <w:pPr>
              <w:pStyle w:val="TableParagraph"/>
              <w:spacing w:before="143"/>
              <w:ind w:left="597"/>
              <w:rPr>
                <w:b/>
                <w:sz w:val="24"/>
              </w:rPr>
            </w:pPr>
            <w:proofErr w:type="spellStart"/>
            <w:r w:rsidRPr="005671CC">
              <w:rPr>
                <w:b/>
                <w:spacing w:val="-2"/>
                <w:sz w:val="24"/>
              </w:rPr>
              <w:t>Sorumlu</w:t>
            </w:r>
            <w:proofErr w:type="spellEnd"/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5671CC" w:rsidR="003D0AB9" w:rsidP="00187FDA" w:rsidRDefault="003D0AB9">
            <w:pPr>
              <w:pStyle w:val="TableParagraph"/>
              <w:spacing w:before="143"/>
              <w:ind w:left="245"/>
              <w:rPr>
                <w:b/>
                <w:sz w:val="24"/>
              </w:rPr>
            </w:pPr>
            <w:proofErr w:type="spellStart"/>
            <w:r w:rsidRPr="005671CC">
              <w:rPr>
                <w:b/>
                <w:sz w:val="24"/>
              </w:rPr>
              <w:t>İlgili</w:t>
            </w:r>
            <w:proofErr w:type="spellEnd"/>
            <w:r w:rsidRPr="005671CC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5671CC">
              <w:rPr>
                <w:b/>
                <w:spacing w:val="-2"/>
                <w:sz w:val="24"/>
              </w:rPr>
              <w:t>Dokümanlar</w:t>
            </w:r>
            <w:proofErr w:type="spellEnd"/>
          </w:p>
        </w:tc>
      </w:tr>
      <w:tr w:rsidRPr="005671CC" w:rsidR="003D0AB9" w:rsidTr="00187FDA">
        <w:trPr>
          <w:trHeight w:val="9659"/>
        </w:trPr>
        <w:tc>
          <w:tcPr>
            <w:tcW w:w="6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76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" w:line="242" w:lineRule="auto"/>
              <w:ind w:left="1535" w:right="1665"/>
              <w:jc w:val="center"/>
              <w:rPr>
                <w:sz w:val="18"/>
              </w:rPr>
            </w:pPr>
            <w:r w:rsidRPr="005671CC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6B6EDB90" wp14:anchorId="3E7A0DC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36525</wp:posOffset>
                      </wp:positionV>
                      <wp:extent cx="3058160" cy="2794000"/>
                      <wp:effectExtent l="0" t="0" r="8890" b="6350"/>
                      <wp:wrapNone/>
                      <wp:docPr id="49" name="Gr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8160" cy="2794000"/>
                                <a:chOff x="4762" y="4762"/>
                                <a:chExt cx="3048635" cy="2788920"/>
                              </a:xfrm>
                            </wpg:grpSpPr>
                            <wps:wsp>
                              <wps:cNvPr id="50" name="Graphic 3"/>
                              <wps:cNvSpPr/>
                              <wps:spPr>
                                <a:xfrm>
                                  <a:off x="1285494" y="1643697"/>
                                  <a:ext cx="99060" cy="296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296545">
                                      <a:moveTo>
                                        <a:pt x="0" y="222376"/>
                                      </a:moveTo>
                                      <a:lnTo>
                                        <a:pt x="24765" y="222376"/>
                                      </a:lnTo>
                                      <a:lnTo>
                                        <a:pt x="24765" y="0"/>
                                      </a:lnTo>
                                      <a:lnTo>
                                        <a:pt x="74295" y="0"/>
                                      </a:lnTo>
                                      <a:lnTo>
                                        <a:pt x="74295" y="222376"/>
                                      </a:lnTo>
                                      <a:lnTo>
                                        <a:pt x="99060" y="222376"/>
                                      </a:lnTo>
                                      <a:lnTo>
                                        <a:pt x="49530" y="296544"/>
                                      </a:lnTo>
                                      <a:lnTo>
                                        <a:pt x="0" y="22237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4"/>
                              <wps:cNvSpPr/>
                              <wps:spPr>
                                <a:xfrm>
                                  <a:off x="394588" y="1149667"/>
                                  <a:ext cx="1906905" cy="1383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6905" h="1383665">
                                      <a:moveTo>
                                        <a:pt x="953516" y="0"/>
                                      </a:moveTo>
                                      <a:lnTo>
                                        <a:pt x="0" y="691769"/>
                                      </a:lnTo>
                                      <a:lnTo>
                                        <a:pt x="953516" y="1383665"/>
                                      </a:lnTo>
                                      <a:lnTo>
                                        <a:pt x="1906904" y="691769"/>
                                      </a:lnTo>
                                      <a:lnTo>
                                        <a:pt x="953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"/>
                              <wps:cNvSpPr/>
                              <wps:spPr>
                                <a:xfrm>
                                  <a:off x="394588" y="1149667"/>
                                  <a:ext cx="1906905" cy="1383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6905" h="1383665">
                                      <a:moveTo>
                                        <a:pt x="953516" y="0"/>
                                      </a:moveTo>
                                      <a:lnTo>
                                        <a:pt x="0" y="691769"/>
                                      </a:lnTo>
                                      <a:lnTo>
                                        <a:pt x="953516" y="1383665"/>
                                      </a:lnTo>
                                      <a:lnTo>
                                        <a:pt x="1906904" y="691769"/>
                                      </a:lnTo>
                                      <a:lnTo>
                                        <a:pt x="953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6"/>
                              <wps:cNvSpPr/>
                              <wps:spPr>
                                <a:xfrm>
                                  <a:off x="4762" y="4762"/>
                                  <a:ext cx="3048635" cy="66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635" h="667385">
                                      <a:moveTo>
                                        <a:pt x="490410" y="0"/>
                                      </a:moveTo>
                                      <a:lnTo>
                                        <a:pt x="433260" y="2286"/>
                                      </a:lnTo>
                                      <a:lnTo>
                                        <a:pt x="378015" y="8763"/>
                                      </a:lnTo>
                                      <a:lnTo>
                                        <a:pt x="325056" y="19431"/>
                                      </a:lnTo>
                                      <a:lnTo>
                                        <a:pt x="274777" y="33909"/>
                                      </a:lnTo>
                                      <a:lnTo>
                                        <a:pt x="227533" y="51943"/>
                                      </a:lnTo>
                                      <a:lnTo>
                                        <a:pt x="183705" y="73279"/>
                                      </a:lnTo>
                                      <a:lnTo>
                                        <a:pt x="143662" y="97663"/>
                                      </a:lnTo>
                                      <a:lnTo>
                                        <a:pt x="107759" y="124968"/>
                                      </a:lnTo>
                                      <a:lnTo>
                                        <a:pt x="76365" y="154813"/>
                                      </a:lnTo>
                                      <a:lnTo>
                                        <a:pt x="49847" y="186944"/>
                                      </a:lnTo>
                                      <a:lnTo>
                                        <a:pt x="28600" y="221107"/>
                                      </a:lnTo>
                                      <a:lnTo>
                                        <a:pt x="12953" y="257175"/>
                                      </a:lnTo>
                                      <a:lnTo>
                                        <a:pt x="3301" y="294767"/>
                                      </a:lnTo>
                                      <a:lnTo>
                                        <a:pt x="0" y="333629"/>
                                      </a:lnTo>
                                      <a:lnTo>
                                        <a:pt x="3301" y="372618"/>
                                      </a:lnTo>
                                      <a:lnTo>
                                        <a:pt x="12953" y="410209"/>
                                      </a:lnTo>
                                      <a:lnTo>
                                        <a:pt x="28600" y="446278"/>
                                      </a:lnTo>
                                      <a:lnTo>
                                        <a:pt x="49847" y="480441"/>
                                      </a:lnTo>
                                      <a:lnTo>
                                        <a:pt x="76365" y="512572"/>
                                      </a:lnTo>
                                      <a:lnTo>
                                        <a:pt x="107759" y="542417"/>
                                      </a:lnTo>
                                      <a:lnTo>
                                        <a:pt x="143662" y="569595"/>
                                      </a:lnTo>
                                      <a:lnTo>
                                        <a:pt x="183705" y="594106"/>
                                      </a:lnTo>
                                      <a:lnTo>
                                        <a:pt x="227533" y="615442"/>
                                      </a:lnTo>
                                      <a:lnTo>
                                        <a:pt x="274777" y="633476"/>
                                      </a:lnTo>
                                      <a:lnTo>
                                        <a:pt x="325056" y="647954"/>
                                      </a:lnTo>
                                      <a:lnTo>
                                        <a:pt x="378015" y="658495"/>
                                      </a:lnTo>
                                      <a:lnTo>
                                        <a:pt x="433260" y="665099"/>
                                      </a:lnTo>
                                      <a:lnTo>
                                        <a:pt x="490410" y="667385"/>
                                      </a:lnTo>
                                      <a:lnTo>
                                        <a:pt x="2558224" y="667385"/>
                                      </a:lnTo>
                                      <a:lnTo>
                                        <a:pt x="2615374" y="665099"/>
                                      </a:lnTo>
                                      <a:lnTo>
                                        <a:pt x="2670619" y="658495"/>
                                      </a:lnTo>
                                      <a:lnTo>
                                        <a:pt x="2723578" y="647954"/>
                                      </a:lnTo>
                                      <a:lnTo>
                                        <a:pt x="2773870" y="633476"/>
                                      </a:lnTo>
                                      <a:lnTo>
                                        <a:pt x="2821114" y="615442"/>
                                      </a:lnTo>
                                      <a:lnTo>
                                        <a:pt x="2864929" y="594106"/>
                                      </a:lnTo>
                                      <a:lnTo>
                                        <a:pt x="2904934" y="569595"/>
                                      </a:lnTo>
                                      <a:lnTo>
                                        <a:pt x="2940875" y="542417"/>
                                      </a:lnTo>
                                      <a:lnTo>
                                        <a:pt x="2972244" y="512572"/>
                                      </a:lnTo>
                                      <a:lnTo>
                                        <a:pt x="2998787" y="480441"/>
                                      </a:lnTo>
                                      <a:lnTo>
                                        <a:pt x="3019996" y="446278"/>
                                      </a:lnTo>
                                      <a:lnTo>
                                        <a:pt x="3035617" y="410209"/>
                                      </a:lnTo>
                                      <a:lnTo>
                                        <a:pt x="3045396" y="372618"/>
                                      </a:lnTo>
                                      <a:lnTo>
                                        <a:pt x="3048571" y="333629"/>
                                      </a:lnTo>
                                      <a:lnTo>
                                        <a:pt x="3045396" y="294767"/>
                                      </a:lnTo>
                                      <a:lnTo>
                                        <a:pt x="3035617" y="257175"/>
                                      </a:lnTo>
                                      <a:lnTo>
                                        <a:pt x="3019996" y="221107"/>
                                      </a:lnTo>
                                      <a:lnTo>
                                        <a:pt x="2998787" y="186944"/>
                                      </a:lnTo>
                                      <a:lnTo>
                                        <a:pt x="2972244" y="154813"/>
                                      </a:lnTo>
                                      <a:lnTo>
                                        <a:pt x="2940875" y="124968"/>
                                      </a:lnTo>
                                      <a:lnTo>
                                        <a:pt x="2904934" y="97663"/>
                                      </a:lnTo>
                                      <a:lnTo>
                                        <a:pt x="2864929" y="73279"/>
                                      </a:lnTo>
                                      <a:lnTo>
                                        <a:pt x="2821114" y="51943"/>
                                      </a:lnTo>
                                      <a:lnTo>
                                        <a:pt x="2773870" y="33909"/>
                                      </a:lnTo>
                                      <a:lnTo>
                                        <a:pt x="2723578" y="19431"/>
                                      </a:lnTo>
                                      <a:lnTo>
                                        <a:pt x="2670619" y="8763"/>
                                      </a:lnTo>
                                      <a:lnTo>
                                        <a:pt x="2615374" y="2286"/>
                                      </a:lnTo>
                                      <a:lnTo>
                                        <a:pt x="2558224" y="0"/>
                                      </a:lnTo>
                                      <a:lnTo>
                                        <a:pt x="490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7"/>
                              <wps:cNvSpPr/>
                              <wps:spPr>
                                <a:xfrm>
                                  <a:off x="1285494" y="672147"/>
                                  <a:ext cx="1270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4020">
                                      <a:moveTo>
                                        <a:pt x="0" y="0"/>
                                      </a:moveTo>
                                      <a:lnTo>
                                        <a:pt x="0" y="41402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8"/>
                              <wps:cNvSpPr/>
                              <wps:spPr>
                                <a:xfrm>
                                  <a:off x="1247394" y="107346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9"/>
                              <wps:cNvSpPr/>
                              <wps:spPr>
                                <a:xfrm>
                                  <a:off x="1338833" y="2533332"/>
                                  <a:ext cx="1270" cy="1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6850">
                                      <a:moveTo>
                                        <a:pt x="0" y="0"/>
                                      </a:moveTo>
                                      <a:lnTo>
                                        <a:pt x="0" y="1968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10"/>
                              <wps:cNvSpPr/>
                              <wps:spPr>
                                <a:xfrm>
                                  <a:off x="1300733" y="271748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11"/>
                              <wps:cNvSpPr/>
                              <wps:spPr>
                                <a:xfrm>
                                  <a:off x="2301494" y="1776412"/>
                                  <a:ext cx="4235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545">
                                      <a:moveTo>
                                        <a:pt x="0" y="0"/>
                                      </a:moveTo>
                                      <a:lnTo>
                                        <a:pt x="423545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12"/>
                              <wps:cNvSpPr/>
                              <wps:spPr>
                                <a:xfrm>
                                  <a:off x="2712339" y="173831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13"/>
                              <wps:cNvSpPr/>
                              <wps:spPr>
                                <a:xfrm>
                                  <a:off x="2958083" y="735647"/>
                                  <a:ext cx="1270" cy="908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908050">
                                      <a:moveTo>
                                        <a:pt x="0" y="9080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14"/>
                              <wps:cNvSpPr/>
                              <wps:spPr>
                                <a:xfrm>
                                  <a:off x="2920110" y="67214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7973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379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up 49" style="position:absolute;margin-left:45pt;margin-top:-10.75pt;width:240.8pt;height:220pt;z-index:-251656192;mso-wrap-distance-left:0;mso-wrap-distance-right:0" coordsize="30486,27889" coordorigin="47,47" o:spid="_x0000_s1026" w14:anchorId="24484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exhQcAAIwyAAAOAAAAZHJzL2Uyb0RvYy54bWzsW9tu20YQfS/QfyD43oh74V6EyEGRNEaB&#10;Ig0QF32mKeoCUCJL0pbz9529DEXKEkWlbZyg8oOXMkezs7NnzswO6ddvnjZ58JhV9brYzkLyKgqD&#10;bJsW8/V2OQv/uHv/kwqDukm28yQvttks/JzV4ZubH394vSunGS1WRT7PqgCUbOvprpyFq6Ypp5NJ&#10;na6yTVK/KspsCzcXRbVJGvhYLSfzKtmB9k0+oVEkJruimpdVkWZ1DX99526GN1b/YpGlze+LRZ01&#10;QT4LwbbG/q7s73vze3LzOpkuq6RcrVNvRvIFVmyS9RYmbVW9S5okeKjWz1Rt1mlV1MWieZUWm0mx&#10;WKzTzK4BVkOig9XcVsVDadeynO6WZesmcO2Bn75Ybfrh8bYqP5UfK/DErlyCL+wns5anRbUxI1gZ&#10;PFmXfW5dlj01QQp/ZFGsiADPpnCPSs2jyDs1XYHnzfe4FDQM4La9sA5PV7+03+dKsBi/r5Sm9vsT&#10;nH7SM2pXAkzqvSfqf+aJT6ukzKyD6yl44mMVrOezMIblbJMNoPXWA4MZnJi5Qaj1VT2twW1HHEWo&#10;irnmds1EcCa0dDhDp2kdtS7TIuaxud2uOJmmD3VzmxXW+cnjb3Vjnbac41Wywqv0aYuXFWDdoDy3&#10;KG/CAFBehQGg/N7NXiaN+Z4x2FwGu1noDVnB1jk7zM1N8ZjdFVas2e87pZRJ4Q3di+TbriiFLYa9&#10;NFDoiqMQjqXVuxfGHcf7ODo5yal2SsfKjZjcr3ycpVzHDDBhhI2buPcCmomjM9cLHlt/mhd15rba&#10;7IDd83ZXYP+7+55v7QbFNLa8Uhf5ev5+nedmX+pqef82r4LHxLCa/fEm9cTKqm7eJfXKydlbreUw&#10;t8GzQ7C5ui/mnwH/O0D8LKz/ekiqLAzyX7cQYbCiBi8qvLjHi6rJ3xaWXS1kYM67pz+TqgzM9LOw&#10;AdB/KDDQkiniGZZrBJys+ea2+PmhKRZrA3Zrm7PIf4CgdxH430c/OYx+u9+jo59pHivIeoAWQrgW&#10;4iD4CQS/jjzjEaaYgJBxoEDC7eIA/QWp5d+P/9YWYAA0xezFPr4dpgH/MRF2TRiDe5Fj8BeaSKFb&#10;tDmO6At2dOLUzgsohqMzwZnqSPUy7Wgx6rskCnvx1Au79/bnedhdwwpj3UcMJlWoAfpJ1aL+Glb/&#10;x7C6JreXSm7sMAptSTc6Co/U8ljUsqhTyUPWY+rF0lprCqQ1b8mxrMZ1xIkr1zBHnMpqnDFqSnZb&#10;LyosgzGj4OgyFZMqIq5gVVLYowMUOyiDo5elcRQ7BiCaMzKYMankUkprBGM6Gk6vlMqYwW6DxbFR&#10;PaiZKCZNSQLCksEpblgYTjT+RKelOLNAEkkZa6uZUKiG1KBqcJc/P5CYKzJsNNeKO28QJfSZqpwq&#10;AQdTt38EjBo0g8CBw7mOxpJIxDFuHY5+C1kEFaMBhoboGFbsLGCMCTrsY4ZKmaSCDDttby2gmZ6D&#10;ResHzgWVw5r3HuYq4nwYnfu9iwm4jQ57eA+LmFNOht1G9oiLhY7hNDhYKe7BHGtwyXC0duJEAOj4&#10;sN2dEBSMwX4PWsL20S241PHwwbHDGyJWcOYc1N1hJDhARHoYTx2q61EzQhlHB2kax4pSX2t3mRzF&#10;cPTi4DgmUfysLVTISBDHCSMWSiVlMQDVhNgIL1IJmUe6QBuxRVRRAsc0p33E/ivBNcSuMWYMuCDD&#10;aOa0j0AuMEikgG6s9vNhQbWEXfLaz8cc1VpJ5RhzRDwDA2mtXW4awRUsYrGAODa2j+AhSNEx89pH&#10;cJzJ6EDFVvsY+uxoH0HLXdvHMH7HMxTgcyabdP0+JlN1dnVEFuxiZkSGpR1Ens/ekDVbuJ8vDLqx&#10;dL7m6AbqiHKmwwIjKqUOxZytwSDBtvRFYcWDtNulRiwakQ1xdKzYodxDwUs6ENej0ksdlYBY+w0L&#10;W6SMPip1nwIISQnUqlC1JFM8LxFqspR5bMIJh7rNw+7r9gDhgORnP3ZAclkULTt1NnJSvUW4SDAt&#10;3nFtbuOL6Nrndg+3vlafG+qMPr7tYeACfHMJvW6bkiEFMn7Y6IbHfubIZRDuLl+oye3tAKi7q2NI&#10;9zJg6ji0oxRSPo7+SKiIP2x2F44yODrZ5zPj/UuyxOk+9anHQ9c+9Yk+NVS8/bCwJ6vxYcGYUr7x&#10;QqEDA42jU7xPoB0Cz5pfIizM8x43+7FouIT3e4tw0L3yvtvSb/T5JpzR+gCHHigYfAHCI6B73x+D&#10;9hhXBwj3lHYlfh/aSOg4Xon/m3zuDy2mg7iwDc/RcUGhY9K+9iOl4OQgLjg0suBdH1sR2er/JZgf&#10;3vrxdnw58+NCOuXSlfm/gzdboG95gHCL0PEIl4RCq8aV/NBmZYcI/56Y/5Ii55Iyntni34U2Mj6O&#10;jvn7M+O9a7kP75999be9zEPdg5i47GVPeFSoIuWqIQkt8NNtHh2p6OXKfT/7adLvmTfc68Ezy5X0&#10;v33SF89eZ4SnXZeU+xTeyIZnHJb0j/UxvyfOZ1JLF6oI4WGgX8L752Wfz37l/hNv+sKf7b88QD7o&#10;/U9F97PNFft/Irn5GwAA//8DAFBLAwQUAAYACAAAACEA3Gf1qecAAAAPAQAADwAAAGRycy9kb3du&#10;cmV2LnhtbEyPT2vCQBDF74V+h2UKvelmbWNtzETE/jlJoVoovY3JmASzuyG7JvHbdz21l4HHzLz3&#10;fulq1I3ouXO1NQhqGoFgk9uiNiXC1/5tsgDhPJmCGmsY4cIOVtntTUpJYQfzyf3OlyKYGJcQQuV9&#10;m0jp8oo1ualt2YTd0XaafJBdKYuOhmCuGzmLornUVJuQUFHLm4rz0+6sEd4HGtYP6rXfno6by88+&#10;/vjeKka8vxtflmGslyA8j/7vA64MoT9kodjBnk3hRIPwHAUejzCZqRhEOIif1BzEAeFRLWKQWSr/&#10;c2S/AAAA//8DAFBLAQItABQABgAIAAAAIQC2gziS/gAAAOEBAAATAAAAAAAAAAAAAAAAAAAAAABb&#10;Q29udGVudF9UeXBlc10ueG1sUEsBAi0AFAAGAAgAAAAhADj9If/WAAAAlAEAAAsAAAAAAAAAAAAA&#10;AAAALwEAAF9yZWxzLy5yZWxzUEsBAi0AFAAGAAgAAAAhAC/Eh7GFBwAAjDIAAA4AAAAAAAAAAAAA&#10;AAAALgIAAGRycy9lMm9Eb2MueG1sUEsBAi0AFAAGAAgAAAAhANxn9annAAAADwEAAA8AAAAAAAAA&#10;AAAAAAAA3wkAAGRycy9kb3ducmV2LnhtbFBLBQYAAAAABAAEAPMAAADzCgAAAAA=&#10;">
                      <v:shape id="Graphic 3" style="position:absolute;left:12854;top:16436;width:991;height:2966;visibility:visible;mso-wrap-style:square;v-text-anchor:top" coordsize="99060,296545" o:spid="_x0000_s1027" filled="f" path="m,222376r24765,l24765,,74295,r,222376l99060,222376,49530,296544,,2223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cwxgAAAOAAAAAPAAAAZHJzL2Rvd25yZXYueG1sRI/RagIx&#10;EEXfC/2HMIW+1ayFSl2NoraFWp/UfsB0M25WN5Nlk2r8e+eh0JeBy3DP5Uzn2bfqTH1sAhsYDgpQ&#10;xFWwDdcGvvcfT6+gYkK22AYmA1eKMJ/d302xtOHCWzrvUq0EwrFEAy6lrtQ6Vo48xkHoiOV3CL3H&#10;JLGvte3xInDf6ueiGGmPDcuCw45WjqrT7tcbWFfhuLXjH9p8pWFBR3fKy/xuzONDfpvIWUxAJcrp&#10;v/GH+LQGXkRBhEQG9OwGAAD//wMAUEsBAi0AFAAGAAgAAAAhANvh9svuAAAAhQEAABMAAAAAAAAA&#10;AAAAAAAAAAAAAFtDb250ZW50X1R5cGVzXS54bWxQSwECLQAUAAYACAAAACEAWvQsW78AAAAVAQAA&#10;CwAAAAAAAAAAAAAAAAAfAQAAX3JlbHMvLnJlbHNQSwECLQAUAAYACAAAACEAJWuHMMYAAADgAAAA&#10;DwAAAAAAAAAAAAAAAAAHAgAAZHJzL2Rvd25yZXYueG1sUEsFBgAAAAADAAMAtwAAAPoCAAAAAA==&#10;">
                        <v:path arrowok="t"/>
                      </v:shape>
                      <v:shape id="Graphic 4" style="position:absolute;left:3945;top:11496;width:19069;height:13837;visibility:visible;mso-wrap-style:square;v-text-anchor:top" coordsize="1906905,1383665" o:spid="_x0000_s1028" stroked="f" path="m953516,l,691769r953516,691896l1906904,691769,953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TByQAAAOAAAAAPAAAAZHJzL2Rvd25yZXYueG1sRI9Ba8JA&#10;FITvBf/D8oTe6iaFFonZiEQKrcVDoyLeHtlnEsy+Ddmtif313ULBy8AwzDdMuhxNK67Uu8aygngW&#10;gSAurW64UrDfvT3NQTiPrLG1TApu5GCZTR5STLQd+Iuuha9EgLBLUEHtfZdI6cqaDLqZ7YhDdra9&#10;QR9sX0nd4xDgppXPUfQqDTYcFmrsKK+pvBTfRsEmv602UfET4/xkj6768J+H7Vapx+m4XgRZLUB4&#10;Gv298Y941wpeYvg7FM6AzH4BAAD//wMAUEsBAi0AFAAGAAgAAAAhANvh9svuAAAAhQEAABMAAAAA&#10;AAAAAAAAAAAAAAAAAFtDb250ZW50X1R5cGVzXS54bWxQSwECLQAUAAYACAAAACEAWvQsW78AAAAV&#10;AQAACwAAAAAAAAAAAAAAAAAfAQAAX3JlbHMvLnJlbHNQSwECLQAUAAYACAAAACEANs1kwckAAADg&#10;AAAADwAAAAAAAAAAAAAAAAAHAgAAZHJzL2Rvd25yZXYueG1sUEsFBgAAAAADAAMAtwAAAP0CAAAA&#10;AA==&#10;">
                        <v:path arrowok="t"/>
                      </v:shape>
                      <v:shape id="Graphic 5" style="position:absolute;left:3945;top:11496;width:19069;height:13837;visibility:visible;mso-wrap-style:square;v-text-anchor:top" coordsize="1906905,1383665" o:spid="_x0000_s1029" filled="f" path="m953516,l,691769r953516,691896l1906904,691769,953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AYxwAAAOAAAAAPAAAAZHJzL2Rvd25yZXYueG1sRI9Pi8Iw&#10;FMTvC/sdwlvwpukKilSjiNpF8OSfXfT2aJ5tMXkpTdT67Y0g7GVgGOY3zGTWWiNu1PjKsYLvXgKC&#10;OHe64kLBYZ91RyB8QNZoHJOCB3mYTT8/Jphqd+ct3XahEBHCPkUFZQh1KqXPS7Loe64mjtnZNRZD&#10;tE0hdYP3CLdG9pNkKC1WHBdKrGlRUn7ZXa2CS8arpfFmezytrj/Hv83v2ulMqc5XuxxHmY9BBGrD&#10;f+ONWGsFgz68DsUzIKdPAAAA//8DAFBLAQItABQABgAIAAAAIQDb4fbL7gAAAIUBAAATAAAAAAAA&#10;AAAAAAAAAAAAAABbQ29udGVudF9UeXBlc10ueG1sUEsBAi0AFAAGAAgAAAAhAFr0LFu/AAAAFQEA&#10;AAsAAAAAAAAAAAAAAAAAHwEAAF9yZWxzLy5yZWxzUEsBAi0AFAAGAAgAAAAhADBXMBjHAAAA4AAA&#10;AA8AAAAAAAAAAAAAAAAABwIAAGRycy9kb3ducmV2LnhtbFBLBQYAAAAAAwADALcAAAD7AgAAAAA=&#10;">
                        <v:path arrowok="t"/>
                      </v:shape>
                      <v:shape id="Graphic 6" style="position:absolute;left:47;top:47;width:30486;height:6674;visibility:visible;mso-wrap-style:square;v-text-anchor:top" coordsize="3048635,667385" o:spid="_x0000_s1030" filled="f" path="m490410,l433260,2286,378015,8763,325056,19431,274777,33909,227533,51943,183705,73279,143662,97663r-35903,27305l76365,154813,49847,186944,28600,221107,12953,257175,3301,294767,,333629r3301,38989l12953,410209r15647,36069l49847,480441r26518,32131l107759,542417r35903,27178l183705,594106r43828,21336l274777,633476r50279,14478l378015,658495r55245,6604l490410,667385r2067814,l2615374,665099r55245,-6604l2723578,647954r50292,-14478l2821114,615442r43815,-21336l2904934,569595r35941,-27178l2972244,512572r26543,-32131l3019996,446278r15621,-36069l3045396,372618r3175,-38989l3045396,294767r-9779,-37592l3019996,221107r-21209,-34163l2972244,154813r-31369,-29845l2904934,97663,2864929,73279,2821114,51943,2773870,33909,2723578,19431,2670619,8763,2615374,2286,2558224,,4904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IFygAAAOAAAAAPAAAAZHJzL2Rvd25yZXYueG1sRI9Pa8JA&#10;FMTvhX6H5RW81Y2KIjEbEf+0pRdRC+LtmX0mabNvQ3YbYz+9Wyj0MjAM8xsmmXemEi01rrSsYNCP&#10;QBBnVpecK/g4bJ6nIJxH1lhZJgU3cjBPHx8SjLW98o7avc9FgLCLUUHhfR1L6bKCDLq+rYlDdrGN&#10;QR9sk0vd4DXATSWHUTSRBksOCwXWtCwo+9p/GwX6fNyu22zyM9q+v7qXQ376vEVjpXpP3WoWZDED&#10;4anz/40/xJtWMB7B76FwBmR6BwAA//8DAFBLAQItABQABgAIAAAAIQDb4fbL7gAAAIUBAAATAAAA&#10;AAAAAAAAAAAAAAAAAABbQ29udGVudF9UeXBlc10ueG1sUEsBAi0AFAAGAAgAAAAhAFr0LFu/AAAA&#10;FQEAAAsAAAAAAAAAAAAAAAAAHwEAAF9yZWxzLy5yZWxzUEsBAi0AFAAGAAgAAAAhANalogXKAAAA&#10;4AAAAA8AAAAAAAAAAAAAAAAABwIAAGRycy9kb3ducmV2LnhtbFBLBQYAAAAAAwADALcAAAD+AgAA&#10;AAA=&#10;">
                        <v:path arrowok="t"/>
                      </v:shape>
                      <v:shape id="Graphic 7" style="position:absolute;left:12854;top:6721;width:13;height:4140;visibility:visible;mso-wrap-style:square;v-text-anchor:top" coordsize="1270,414020" o:spid="_x0000_s1031" filled="f" strokeweight="1pt" path="m,l,4140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w2yQAAAOAAAAAPAAAAZHJzL2Rvd25yZXYueG1sRI9PawIx&#10;FMTvgt8hPKEXqVlFRVejyEppDz34p6XXx+a5u7h5WZNU12/fFAQvA8Mwv2GW69bU4krOV5YVDAcJ&#10;COLc6ooLBV/Ht9cZCB+QNdaWScGdPKxX3c4SU21vvKfrIRQiQtinqKAMoUml9HlJBv3ANsQxO1ln&#10;METrCqkd3iLc1HKUJFNpsOK4UGJDWUn5+fBrFGQ/u+987M6uv8su759Hmt+tmyv10mu3iyibBYhA&#10;bXg2HogPrWAyhv9D8QzI1R8AAAD//wMAUEsBAi0AFAAGAAgAAAAhANvh9svuAAAAhQEAABMAAAAA&#10;AAAAAAAAAAAAAAAAAFtDb250ZW50X1R5cGVzXS54bWxQSwECLQAUAAYACAAAACEAWvQsW78AAAAV&#10;AQAACwAAAAAAAAAAAAAAAAAfAQAAX3JlbHMvLnJlbHNQSwECLQAUAAYACAAAACEATR08NskAAADg&#10;AAAADwAAAAAAAAAAAAAAAAAHAgAAZHJzL2Rvd25yZXYueG1sUEsFBgAAAAADAAMAtwAAAP0CAAAA&#10;AA==&#10;">
                        <v:path arrowok="t"/>
                      </v:shape>
                      <v:shape id="Graphic 8" style="position:absolute;left:12473;top:10734;width:762;height:762;visibility:visible;mso-wrap-style:square;v-text-anchor:top" coordsize="76200,76200" o:spid="_x0000_s1032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g1yQAAAOAAAAAPAAAAZHJzL2Rvd25yZXYueG1sRI9Ba8JA&#10;FITvhf6H5RV6KbqxVJHoGkQp9tJDU0GPz+wzm5h9G7JbTf31rlDoZWAY5htmnvW2EWfqfOVYwWiY&#10;gCAunK64VLD9fh9MQfiArLFxTAp+yUO2eHyYY6rdhb/onIdSRAj7FBWYENpUSl8YsuiHriWO2dF1&#10;FkO0XSl1h5cIt418TZKJtFhxXDDY0spQccp/rILa5kWy09fN/u3lc3Nd1oe1KQ9KPT/161mU5QxE&#10;oD78N/4QH1rBeAz3Q/EMyMUNAAD//wMAUEsBAi0AFAAGAAgAAAAhANvh9svuAAAAhQEAABMAAAAA&#10;AAAAAAAAAAAAAAAAAFtDb250ZW50X1R5cGVzXS54bWxQSwECLQAUAAYACAAAACEAWvQsW78AAAAV&#10;AQAACwAAAAAAAAAAAAAAAAAfAQAAX3JlbHMvLnJlbHNQSwECLQAUAAYACAAAACEA96pINckAAADg&#10;AAAADwAAAAAAAAAAAAAAAAAHAgAAZHJzL2Rvd25yZXYueG1sUEsFBgAAAAADAAMAtwAAAP0CAAAA&#10;AA==&#10;">
                        <v:path arrowok="t"/>
                      </v:shape>
                      <v:shape id="Graphic 9" style="position:absolute;left:13388;top:25333;width:13;height:1968;visibility:visible;mso-wrap-style:square;v-text-anchor:top" coordsize="1270,196850" o:spid="_x0000_s1033" filled="f" strokeweight="1pt" path="m,l,1968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6dbyAAAAOAAAAAPAAAAZHJzL2Rvd25yZXYueG1sRI9Pa8JA&#10;FMTvBb/D8gq9iG5UKhJdQ7BUPAnV6vk1+5qEZt+G7DZ//PRuQehlYBjmN8wm6U0lWmpcaVnBbBqB&#10;IM6sLjlX8Hl+n6xAOI+ssbJMCgZykGxHTxuMte34g9qTz0WAsItRQeF9HUvpsoIMuqmtiUP2bRuD&#10;Ptgml7rBLsBNJedRtJQGSw4LBda0Kyj7Of0aBedIZ+N2QTS7peOjnn/tLzRclXp57t/WQdI1CE+9&#10;/288EAet4HUJf4fCGZDbOwAAAP//AwBQSwECLQAUAAYACAAAACEA2+H2y+4AAACFAQAAEwAAAAAA&#10;AAAAAAAAAAAAAAAAW0NvbnRlbnRfVHlwZXNdLnhtbFBLAQItABQABgAIAAAAIQBa9CxbvwAAABUB&#10;AAALAAAAAAAAAAAAAAAAAB8BAABfcmVscy8ucmVsc1BLAQItABQABgAIAAAAIQAC46dbyAAAAOAA&#10;AAAPAAAAAAAAAAAAAAAAAAcCAABkcnMvZG93bnJldi54bWxQSwUGAAAAAAMAAwC3AAAA/AIAAAAA&#10;">
                        <v:path arrowok="t"/>
                      </v:shape>
                      <v:shape id="Graphic 10" style="position:absolute;left:13007;top:27174;width:762;height:762;visibility:visible;mso-wrap-style:square;v-text-anchor:top" coordsize="76200,76200" o:spid="_x0000_s1034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PZygAAAOAAAAAPAAAAZHJzL2Rvd25yZXYueG1sRI9Ba8JA&#10;FITvhf6H5Qm9lGZjUSvRVUQp9uKhsVCPz+wzG5t9G7Jbjf76riD0MjAM8w0znXe2FidqfeVYQT9J&#10;QRAXTldcKvjavr+MQfiArLF2TAou5GE+e3yYYqbdmT/plIdSRAj7DBWYEJpMSl8YsugT1xDH7OBa&#10;iyHatpS6xXOE21q+pulIWqw4LhhsaGmo+Ml/rYKjzYv0W1/Xu8HzZn1dHPcrU+6Veup1q0mUxQRE&#10;oC78N+6ID61g+Aa3Q/EMyNkfAAAA//8DAFBLAQItABQABgAIAAAAIQDb4fbL7gAAAIUBAAATAAAA&#10;AAAAAAAAAAAAAAAAAABbQ29udGVudF9UeXBlc10ueG1sUEsBAi0AFAAGAAgAAAAhAFr0LFu/AAAA&#10;FQEAAAsAAAAAAAAAAAAAAAAAHwEAAF9yZWxzLy5yZWxzUEsBAi0AFAAGAAgAAAAhAGg0c9nKAAAA&#10;4AAAAA8AAAAAAAAAAAAAAAAABwIAAGRycy9kb3ducmV2LnhtbFBLBQYAAAAAAwADALcAAAD+AgAA&#10;AAA=&#10;">
                        <v:path arrowok="t"/>
                      </v:shape>
                      <v:shape id="Graphic 11" style="position:absolute;left:23014;top:17764;width:4236;height:12;visibility:visible;mso-wrap-style:square;v-text-anchor:top" coordsize="423545,1270" o:spid="_x0000_s1035" filled="f" strokeweight="1pt" path="m,l4235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5GygAAAOAAAAAPAAAAZHJzL2Rvd25yZXYueG1sRI/BasJA&#10;EIbvBd9hmYK3umlpi0RXsU3FUgRbFcTbkB2TYHY2za4a375zKHgZ+Bn+b+YbTztXqzO1ofJs4HGQ&#10;gCLOva24MLDdzB+GoEJEtlh7JgNXCjCd9O7GmFp/4R86r2OhBMIhRQNljE2qdchLchgGviGW3cG3&#10;DqPEttC2xYvAXa2fkuRVO6xYLpTY0HtJ+XF9cgY2yLvfRZKvnr+u2T6rPoaz77elMf37LhvJmI1A&#10;RerirfGP+LQGXuRjERIZ0JM/AAAA//8DAFBLAQItABQABgAIAAAAIQDb4fbL7gAAAIUBAAATAAAA&#10;AAAAAAAAAAAAAAAAAABbQ29udGVudF9UeXBlc10ueG1sUEsBAi0AFAAGAAgAAAAhAFr0LFu/AAAA&#10;FQEAAAsAAAAAAAAAAAAAAAAAHwEAAF9yZWxzLy5yZWxzUEsBAi0AFAAGAAgAAAAhAOqGPkbKAAAA&#10;4AAAAA8AAAAAAAAAAAAAAAAABwIAAGRycy9kb3ducmV2LnhtbFBLBQYAAAAAAwADALcAAAD+AgAA&#10;AAA=&#10;">
                        <v:path arrowok="t"/>
                      </v:shape>
                      <v:shape id="Graphic 12" style="position:absolute;left:27123;top:17383;width:762;height:762;visibility:visible;mso-wrap-style:square;v-text-anchor:top" coordsize="76200,76200" o:spid="_x0000_s1036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0IwygAAAOAAAAAPAAAAZHJzL2Rvd25yZXYueG1sRI9Ba8JA&#10;FITvhf6H5Qm9lGZjUanRVUQp9uKhsVCPz+wzG5t9G7Jbjf76riD0MjAM8w0znXe2FidqfeVYQT9J&#10;QRAXTldcKvjavr+8gfABWWPtmBRcyMN89vgwxUy7M3/SKQ+liBD2GSowITSZlL4wZNEnriGO2cG1&#10;FkO0bSl1i+cIt7V8TdORtFhxXDDY0NJQ8ZP/WgVHmxfpt76ud4Pnzfq6OO5Xptwr9dTrVpMoiwmI&#10;QF34b9wRH1rBcAy3Q/EMyNkfAAAA//8DAFBLAQItABQABgAIAAAAIQDb4fbL7gAAAIUBAAATAAAA&#10;AAAAAAAAAAAAAAAAAABbQ29udGVudF9UeXBlc10ueG1sUEsBAi0AFAAGAAgAAAAhAFr0LFu/AAAA&#10;FQEAAAsAAAAAAAAAAAAAAAAAHwEAAF9yZWxzLy5yZWxzUEsBAi0AFAAGAAgAAAAhAHbnQjDKAAAA&#10;4AAAAA8AAAAAAAAAAAAAAAAABwIAAGRycy9kb3ducmV2LnhtbFBLBQYAAAAAAwADALcAAAD+AgAA&#10;AAA=&#10;">
                        <v:path arrowok="t"/>
                      </v:shape>
                      <v:shape id="Graphic 13" style="position:absolute;left:29580;top:7356;width:13;height:9080;visibility:visible;mso-wrap-style:square;v-text-anchor:top" coordsize="1270,908050" o:spid="_x0000_s1037" filled="f" strokeweight="1pt" path="m,90805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3sxgAAAOAAAAAPAAAAZHJzL2Rvd25yZXYueG1sRI9Na8JA&#10;EIbvBf/DMkJvdaOIlOgqohQ81o+DxyE7TUKzszE7TeK/7xwKvQy8DO/z8mx2Y2hMT12qIzuYzzIw&#10;xEX0NZcObtePt3cwSZA9NpHJwZMS7LaTlw3mPg58pv4ipVEIpxwdVCJtbm0qKgqYZrEl1t9X7AKK&#10;xq60vsNB4aGxiyxb2YA160KFLR0qKr4vP8HBqZwvr37Y+9v583BfPEX6x9I79zodj2s9+zUYoVH+&#10;G3+Ik3ewUgUVUhmw218AAAD//wMAUEsBAi0AFAAGAAgAAAAhANvh9svuAAAAhQEAABMAAAAAAAAA&#10;AAAAAAAAAAAAAFtDb250ZW50X1R5cGVzXS54bWxQSwECLQAUAAYACAAAACEAWvQsW78AAAAVAQAA&#10;CwAAAAAAAAAAAAAAAAAfAQAAX3JlbHMvLnJlbHNQSwECLQAUAAYACAAAACEAKZ5d7MYAAADgAAAA&#10;DwAAAAAAAAAAAAAAAAAHAgAAZHJzL2Rvd25yZXYueG1sUEsFBgAAAAADAAMAtwAAAPoCAAAAAA==&#10;">
                        <v:path arrowok="t"/>
                      </v:shape>
                      <v:shape id="Graphic 14" style="position:absolute;left:29201;top:6721;width:762;height:762;visibility:visible;mso-wrap-style:square;v-text-anchor:top" coordsize="76200,76200" o:spid="_x0000_s1038" fillcolor="black" stroked="f" path="m37973,l,76200r76200,l379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SLyQAAAOAAAAAPAAAAZHJzL2Rvd25yZXYueG1sRI9Ba8JA&#10;FITvBf/D8oReim4UEYmuQSrFXnpoFPT4zL5mk2bfhuyqqb/eLRR6GRiG+YZZZb1txJU6XzlWMBkn&#10;IIgLpysuFRz2b6MFCB+QNTaOScEPecjWg6cVptrd+JOueShFhLBPUYEJoU2l9IUhi37sWuKYfbnO&#10;Yoi2K6Xu8BbhtpHTJJlLixXHBYMtvRoqvvOLVVDbvEiO+r47zV4+dvdNfd6a8qzU87DfLqNsliAC&#10;9eG/8Yd41wrmE/g9FM+AXD8AAAD//wMAUEsBAi0AFAAGAAgAAAAhANvh9svuAAAAhQEAABMAAAAA&#10;AAAAAAAAAAAAAAAAAFtDb250ZW50X1R5cGVzXS54bWxQSwECLQAUAAYACAAAACEAWvQsW78AAAAV&#10;AQAACwAAAAAAAAAAAAAAAAAfAQAAX3JlbHMvLnJlbHNQSwECLQAUAAYACAAAACEARv2Ei8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5671CC">
              <w:rPr>
                <w:sz w:val="18"/>
              </w:rPr>
              <w:t>Mevzuat</w:t>
            </w:r>
            <w:proofErr w:type="spellEnd"/>
            <w:r w:rsidRPr="005671CC">
              <w:rPr>
                <w:spacing w:val="-9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gereği</w:t>
            </w:r>
            <w:proofErr w:type="spellEnd"/>
            <w:r w:rsidRPr="005671CC">
              <w:rPr>
                <w:spacing w:val="-9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kaydı</w:t>
            </w:r>
            <w:proofErr w:type="spellEnd"/>
            <w:r w:rsidRPr="005671CC">
              <w:rPr>
                <w:spacing w:val="-9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ilinme</w:t>
            </w:r>
            <w:proofErr w:type="spellEnd"/>
            <w:r w:rsidRPr="005671CC">
              <w:rPr>
                <w:spacing w:val="-10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durumuna</w:t>
            </w:r>
            <w:proofErr w:type="spellEnd"/>
            <w:r w:rsidRPr="005671CC">
              <w:rPr>
                <w:spacing w:val="-10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gelen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öğrencinin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durumunun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ölüm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aşkanlı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tarafından</w:t>
            </w:r>
            <w:proofErr w:type="spellEnd"/>
            <w:r w:rsidRPr="005671CC">
              <w:rPr>
                <w:sz w:val="18"/>
              </w:rPr>
              <w:t xml:space="preserve"> MYO </w:t>
            </w:r>
            <w:proofErr w:type="spellStart"/>
            <w:r w:rsidRPr="005671CC">
              <w:rPr>
                <w:sz w:val="18"/>
              </w:rPr>
              <w:t>Müdürlüğüne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ildirilmesi</w:t>
            </w:r>
            <w:proofErr w:type="spellEnd"/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00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ind w:right="832"/>
              <w:jc w:val="center"/>
              <w:rPr>
                <w:sz w:val="18"/>
              </w:rPr>
            </w:pPr>
            <w:r w:rsidRPr="005671CC">
              <w:rPr>
                <w:sz w:val="18"/>
              </w:rPr>
              <w:t>MYO</w:t>
            </w:r>
            <w:r w:rsidRPr="005671CC">
              <w:rPr>
                <w:spacing w:val="-7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Yönetim</w:t>
            </w:r>
            <w:proofErr w:type="spellEnd"/>
          </w:p>
          <w:p w:rsidRPr="005671CC" w:rsidR="003D0AB9" w:rsidP="00187FDA" w:rsidRDefault="003D0AB9">
            <w:pPr>
              <w:pStyle w:val="TableParagraph"/>
              <w:tabs>
                <w:tab w:val="left" w:pos="5393"/>
              </w:tabs>
              <w:spacing w:before="2" w:line="212" w:lineRule="exact"/>
              <w:ind w:left="2601"/>
              <w:rPr>
                <w:sz w:val="18"/>
              </w:rPr>
            </w:pPr>
            <w:proofErr w:type="spellStart"/>
            <w:r w:rsidRPr="005671CC">
              <w:rPr>
                <w:spacing w:val="-2"/>
                <w:position w:val="2"/>
                <w:sz w:val="18"/>
              </w:rPr>
              <w:t>Kurulu’nun</w:t>
            </w:r>
            <w:proofErr w:type="spellEnd"/>
            <w:r w:rsidRPr="005671CC">
              <w:rPr>
                <w:position w:val="2"/>
                <w:sz w:val="18"/>
              </w:rPr>
              <w:tab/>
            </w:r>
            <w:proofErr w:type="spellStart"/>
            <w:r w:rsidRPr="005671CC">
              <w:rPr>
                <w:spacing w:val="-4"/>
                <w:sz w:val="18"/>
              </w:rPr>
              <w:t>Hayır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line="192" w:lineRule="exact"/>
              <w:ind w:left="2505"/>
              <w:rPr>
                <w:sz w:val="18"/>
              </w:rPr>
            </w:pPr>
            <w:proofErr w:type="spellStart"/>
            <w:r w:rsidRPr="005671CC">
              <w:rPr>
                <w:sz w:val="18"/>
              </w:rPr>
              <w:t>konuyu</w:t>
            </w:r>
            <w:proofErr w:type="spellEnd"/>
            <w:r w:rsidRPr="005671CC">
              <w:rPr>
                <w:spacing w:val="-7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karara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7"/>
              <w:ind w:left="2657"/>
              <w:rPr>
                <w:sz w:val="18"/>
              </w:rPr>
            </w:pPr>
            <w:proofErr w:type="spellStart"/>
            <w:r w:rsidRPr="005671CC">
              <w:rPr>
                <w:spacing w:val="-2"/>
                <w:sz w:val="18"/>
              </w:rPr>
              <w:t>bağlaması</w:t>
            </w:r>
            <w:proofErr w:type="spellEnd"/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91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"/>
              <w:ind w:right="611"/>
              <w:jc w:val="center"/>
            </w:pPr>
            <w:r w:rsidRPr="005671CC">
              <w:rPr>
                <w:spacing w:val="-4"/>
              </w:rPr>
              <w:t>Evet</w:t>
            </w:r>
          </w:p>
          <w:p w:rsidRPr="005671CC" w:rsidR="003D0AB9" w:rsidP="00187FDA" w:rsidRDefault="003D0AB9">
            <w:pPr>
              <w:pStyle w:val="TableParagraph"/>
              <w:spacing w:before="191"/>
            </w:pPr>
          </w:p>
          <w:p w:rsidRPr="005671CC" w:rsidR="003D0AB9" w:rsidP="00187FDA" w:rsidRDefault="003D0AB9">
            <w:pPr>
              <w:pStyle w:val="TableParagraph"/>
              <w:ind w:left="1057" w:right="1261"/>
              <w:jc w:val="center"/>
              <w:rPr>
                <w:sz w:val="18"/>
              </w:rPr>
            </w:pPr>
            <w:r w:rsidRPr="005671CC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2B539F77" wp14:anchorId="16EA087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07340</wp:posOffset>
                      </wp:positionV>
                      <wp:extent cx="3131185" cy="2004060"/>
                      <wp:effectExtent l="0" t="0" r="12065" b="15240"/>
                      <wp:wrapNone/>
                      <wp:docPr id="42" name="Gr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185" cy="2004060"/>
                                <a:chOff x="4762" y="0"/>
                                <a:chExt cx="3121660" cy="1998979"/>
                              </a:xfrm>
                            </wpg:grpSpPr>
                            <wps:wsp>
                              <wps:cNvPr id="43" name="Graphic 16"/>
                              <wps:cNvSpPr/>
                              <wps:spPr>
                                <a:xfrm>
                                  <a:off x="73977" y="260350"/>
                                  <a:ext cx="3052445" cy="535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445" h="535940">
                                      <a:moveTo>
                                        <a:pt x="0" y="535939"/>
                                      </a:moveTo>
                                      <a:lnTo>
                                        <a:pt x="3052445" y="535939"/>
                                      </a:lnTo>
                                      <a:lnTo>
                                        <a:pt x="30524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359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17"/>
                              <wps:cNvSpPr/>
                              <wps:spPr>
                                <a:xfrm>
                                  <a:off x="4762" y="1175385"/>
                                  <a:ext cx="3048635" cy="823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635" h="823594">
                                      <a:moveTo>
                                        <a:pt x="490410" y="0"/>
                                      </a:moveTo>
                                      <a:lnTo>
                                        <a:pt x="437070" y="2413"/>
                                      </a:lnTo>
                                      <a:lnTo>
                                        <a:pt x="385254" y="9525"/>
                                      </a:lnTo>
                                      <a:lnTo>
                                        <a:pt x="335445" y="20955"/>
                                      </a:lnTo>
                                      <a:lnTo>
                                        <a:pt x="287896" y="36576"/>
                                      </a:lnTo>
                                      <a:lnTo>
                                        <a:pt x="242925" y="56134"/>
                                      </a:lnTo>
                                      <a:lnTo>
                                        <a:pt x="200812" y="79375"/>
                                      </a:lnTo>
                                      <a:lnTo>
                                        <a:pt x="161861" y="106045"/>
                                      </a:lnTo>
                                      <a:lnTo>
                                        <a:pt x="126364" y="135890"/>
                                      </a:lnTo>
                                      <a:lnTo>
                                        <a:pt x="94640" y="168529"/>
                                      </a:lnTo>
                                      <a:lnTo>
                                        <a:pt x="66967" y="203962"/>
                                      </a:lnTo>
                                      <a:lnTo>
                                        <a:pt x="43662" y="241681"/>
                                      </a:lnTo>
                                      <a:lnTo>
                                        <a:pt x="25006" y="281559"/>
                                      </a:lnTo>
                                      <a:lnTo>
                                        <a:pt x="11315" y="323469"/>
                                      </a:lnTo>
                                      <a:lnTo>
                                        <a:pt x="2882" y="366903"/>
                                      </a:lnTo>
                                      <a:lnTo>
                                        <a:pt x="0" y="411734"/>
                                      </a:lnTo>
                                      <a:lnTo>
                                        <a:pt x="2882" y="456692"/>
                                      </a:lnTo>
                                      <a:lnTo>
                                        <a:pt x="11315" y="500126"/>
                                      </a:lnTo>
                                      <a:lnTo>
                                        <a:pt x="25006" y="541909"/>
                                      </a:lnTo>
                                      <a:lnTo>
                                        <a:pt x="43662" y="581914"/>
                                      </a:lnTo>
                                      <a:lnTo>
                                        <a:pt x="66967" y="619633"/>
                                      </a:lnTo>
                                      <a:lnTo>
                                        <a:pt x="94640" y="654939"/>
                                      </a:lnTo>
                                      <a:lnTo>
                                        <a:pt x="126364" y="687705"/>
                                      </a:lnTo>
                                      <a:lnTo>
                                        <a:pt x="161861" y="717423"/>
                                      </a:lnTo>
                                      <a:lnTo>
                                        <a:pt x="200812" y="744093"/>
                                      </a:lnTo>
                                      <a:lnTo>
                                        <a:pt x="242925" y="767334"/>
                                      </a:lnTo>
                                      <a:lnTo>
                                        <a:pt x="287896" y="786892"/>
                                      </a:lnTo>
                                      <a:lnTo>
                                        <a:pt x="335445" y="802640"/>
                                      </a:lnTo>
                                      <a:lnTo>
                                        <a:pt x="385254" y="814070"/>
                                      </a:lnTo>
                                      <a:lnTo>
                                        <a:pt x="437070" y="821182"/>
                                      </a:lnTo>
                                      <a:lnTo>
                                        <a:pt x="490410" y="823595"/>
                                      </a:lnTo>
                                      <a:lnTo>
                                        <a:pt x="2558224" y="823595"/>
                                      </a:lnTo>
                                      <a:lnTo>
                                        <a:pt x="2611564" y="821182"/>
                                      </a:lnTo>
                                      <a:lnTo>
                                        <a:pt x="2663380" y="814070"/>
                                      </a:lnTo>
                                      <a:lnTo>
                                        <a:pt x="2713164" y="802640"/>
                                      </a:lnTo>
                                      <a:lnTo>
                                        <a:pt x="2760662" y="786892"/>
                                      </a:lnTo>
                                      <a:lnTo>
                                        <a:pt x="2805747" y="767334"/>
                                      </a:lnTo>
                                      <a:lnTo>
                                        <a:pt x="2847784" y="744093"/>
                                      </a:lnTo>
                                      <a:lnTo>
                                        <a:pt x="2886773" y="717423"/>
                                      </a:lnTo>
                                      <a:lnTo>
                                        <a:pt x="2922206" y="687705"/>
                                      </a:lnTo>
                                      <a:lnTo>
                                        <a:pt x="2953956" y="654939"/>
                                      </a:lnTo>
                                      <a:lnTo>
                                        <a:pt x="2981642" y="619633"/>
                                      </a:lnTo>
                                      <a:lnTo>
                                        <a:pt x="3005010" y="581914"/>
                                      </a:lnTo>
                                      <a:lnTo>
                                        <a:pt x="3023679" y="541909"/>
                                      </a:lnTo>
                                      <a:lnTo>
                                        <a:pt x="3037268" y="500126"/>
                                      </a:lnTo>
                                      <a:lnTo>
                                        <a:pt x="3045777" y="456692"/>
                                      </a:lnTo>
                                      <a:lnTo>
                                        <a:pt x="3048571" y="411734"/>
                                      </a:lnTo>
                                      <a:lnTo>
                                        <a:pt x="3045777" y="366903"/>
                                      </a:lnTo>
                                      <a:lnTo>
                                        <a:pt x="3037268" y="323469"/>
                                      </a:lnTo>
                                      <a:lnTo>
                                        <a:pt x="3023679" y="281559"/>
                                      </a:lnTo>
                                      <a:lnTo>
                                        <a:pt x="3005010" y="241681"/>
                                      </a:lnTo>
                                      <a:lnTo>
                                        <a:pt x="2981642" y="203962"/>
                                      </a:lnTo>
                                      <a:lnTo>
                                        <a:pt x="2953956" y="168529"/>
                                      </a:lnTo>
                                      <a:lnTo>
                                        <a:pt x="2922206" y="135890"/>
                                      </a:lnTo>
                                      <a:lnTo>
                                        <a:pt x="2886773" y="106045"/>
                                      </a:lnTo>
                                      <a:lnTo>
                                        <a:pt x="2847784" y="79375"/>
                                      </a:lnTo>
                                      <a:lnTo>
                                        <a:pt x="2805747" y="56134"/>
                                      </a:lnTo>
                                      <a:lnTo>
                                        <a:pt x="2760662" y="36576"/>
                                      </a:lnTo>
                                      <a:lnTo>
                                        <a:pt x="2713164" y="20955"/>
                                      </a:lnTo>
                                      <a:lnTo>
                                        <a:pt x="2663380" y="9525"/>
                                      </a:lnTo>
                                      <a:lnTo>
                                        <a:pt x="2611564" y="2413"/>
                                      </a:lnTo>
                                      <a:lnTo>
                                        <a:pt x="2558224" y="0"/>
                                      </a:lnTo>
                                      <a:lnTo>
                                        <a:pt x="490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18"/>
                              <wps:cNvSpPr/>
                              <wps:spPr>
                                <a:xfrm>
                                  <a:off x="1434083" y="0"/>
                                  <a:ext cx="1270" cy="1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6850">
                                      <a:moveTo>
                                        <a:pt x="0" y="0"/>
                                      </a:moveTo>
                                      <a:lnTo>
                                        <a:pt x="0" y="1968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19"/>
                              <wps:cNvSpPr/>
                              <wps:spPr>
                                <a:xfrm>
                                  <a:off x="1395983" y="18415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20"/>
                              <wps:cNvSpPr/>
                              <wps:spPr>
                                <a:xfrm>
                                  <a:off x="1434083" y="796290"/>
                                  <a:ext cx="1270" cy="315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15595">
                                      <a:moveTo>
                                        <a:pt x="0" y="0"/>
                                      </a:moveTo>
                                      <a:lnTo>
                                        <a:pt x="0" y="315594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21"/>
                              <wps:cNvSpPr/>
                              <wps:spPr>
                                <a:xfrm>
                                  <a:off x="1395983" y="109918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up 42" style="position:absolute;margin-left:37.5pt;margin-top:-24.2pt;width:246.55pt;height:157.8pt;z-index:-251657216;mso-wrap-distance-left:0;mso-wrap-distance-right:0" coordsize="31216,19989" coordorigin="47" o:spid="_x0000_s1026" w14:anchorId="6D92D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U3NgYAAO8fAAAOAAAAZHJzL2Uyb0RvYy54bWzsWdtu20YQfS/QfyD43oh73xUsB0XcGAWK&#10;NEBS9JmmqAtAkSxJW87fd/ZGrnyhNiliNID9IFLWcHf2zJkzu8OLt/eHKrkru37f1KsUvcnSpKyL&#10;Zr2vt6v0r8/vf5Fp0g95vc6rpi5X6ZeyT99e/vzTxbFdlrjZNdW67BIYpO6Xx3aV7oahXS4WfbEr&#10;D3n/pmnLGn7cNN0hH+Brt12su/wIox+qBc4yvjg23brtmqLse/jvlf0xvTTjbzZlMfy52fTlkFSr&#10;FHwbzGdnPm/05+LyIl9uu7zd7QvnRv4NXhzyfQ2TjkNd5UOe3Hb7R0Md9kXX9M1meFM0h0Wz2eyL&#10;0qwBVoOyB6u57prb1qxluzxu2xEmgPYBTt88bPHh7rprP7UfO0Di2G4BC/NNr+V+0x30FbxM7g1k&#10;X0bIyvshKeCfBBGEJEuTAn6DgNCMO1CLHSCvn6OC4zSZHi12v40PY8TB3jyMlJJKKB2RhZ97ceLR&#10;sQWO9BMM/X+D4dMub0uDbr8EGD52yX4N3pI0qfMDUPXasQJx7ZOeHKxGpPplD6A9AZMgSgizXswz&#10;whwaI14Zw5Q6vBhhihqDccX5srjth+uyMcjnd3/0g6Xo2t/lO39X3Nf+tgOia4pXhuJDmgDFuzQB&#10;it9Yirf5oJ/T/urb5Aih867sVqnzRP98aO7Kz40xHKawawPigzOZVHVoOo4IwT55wJv5a2tGDs09&#10;Ct7CX60lUMTzB5Dyv/lraPPktEXV9KXllV68IdgICAwYQl7VGhvFMDP53DfVfv1+X1UakL7b3ryr&#10;uuQu12pi/hxdT8zarh+u8n5n7cxPzqyqYW7NJMsdfXfTrL8A9Y5AtlXa/3Obd2WaVL/XQG6tV/6m&#10;8zc3/qYbqneNUTUTK5jz8/3fedcmevpVOgDjPjSe4/nSUwmWqw2srX6ybn69HZrNXvPM+GY9cl8g&#10;3yz3v3/i0UeJJ74q8UadQUgwAppkEmdKPCo5cYknsc48FxQvcyELPFog6N8j8ZwrkHjOEx2IKass&#10;oanKKDpl/mRyyn1KRCasKaaIjGyzyXlqC8hgBlhDQhmW27zwNv7qMpQwI1ZgizPFDKTPJiCWQipu&#10;BiacCaOazxtTrCDFtBeMI+Jj4af3V+sG1BWJbA0Rioh5NxBHkiMzMoJiBFo7t0KEOeEWDUSYVPM6&#10;pCgHvdZOIw4wej303vqr9ZpzxV0hyIiCGjjnByXcVUkIIJdo1hgz2PkYN7BEjM27gaBCW6AJJpTP&#10;G2MpLc7gjsrmiWSBoJBt58LnB6UMRp3HYfIW1gjBicSBUaSy+aVNCDOJFJpn3BQ7jhQn80BMrOCM&#10;TlXSs8FfLSsCwnEpRHaGnhOZBRIUzzsS5gmlmTpjPaWg4IKcDeKY3UJyeSaMZBIOmWGdNHPkDyRJ&#10;IqqVbM46EDuJYfM5T6hARY3WzuONGZMYWz2IMecIMScfEb5gDlSSNm8iFooFpK4f/TyKWPDMi0hE&#10;iLDMmKBWoKLiT4WQFhkRQS4puRCwlwatjGGuwhg7TYtIC6wYUcxKYETOYSUBRytsEflMsozBYcz4&#10;HqEVJMOEw8HF1LLzOkQyIjCHY7Eufec1jkAFE+5AEaGfYC6ZsOUvQprD0SMkP/Q9opqEyERUqhD3&#10;mCoYRBWfr7AhZyKqN2xPRkZG7AygcI58j9h2YBlk09ktTZiqEbulQAciNmKByETs8QIFO7t7xIE6&#10;nt2Whsp7Rv8f74t9iX096P0IBz3YjT7osEhd8KM7LIgSmklbWwxV8qU/5SGsj0G6FwXbNmmbL3AG&#10;edkjHhzr3OxPHetsXfEUf+5EZ61OFmFJrs/vcT0MjUX22sSwTcOXamLAnuQBt82pJJ7bsK9RjttI&#10;UvSwfwi9VAiqYbi9tTvllyU4NMicH0B1e/cU050NJGMc272VV3N/db0IifTK9X7SYDB3RHg8sx/r&#10;ayrESVMvqvf32tvzDUdHeN9Uh2PGaVpgE+z4tAgkX0AvxfZpntJ9aHYw5Q95L5sWkAxu9qey4Wt0&#10;3wxz2qF41X2b8P/T5jWc5x4Q3LTw4gke6n6mlH6nBgueGO4kTW9tQv17WYa/Cv8zL31+QOEHl81b&#10;ZfM2zL0B16+tw+/mJdD0nv7yXwAAAP//AwBQSwMEFAAGAAgAAAAhALZJGBvnAAAADwEAAA8AAABk&#10;cnMvZG93bnJldi54bWxMj09rg0AQxe+FfodlCr0lqzYaMa4hpH9OodCkEHLbuBOVuLvibtR8+05P&#10;7WXgMTPvvV++nnTLBuxdY42AcB4AQ1Na1ZhKwPfhfZYCc14aJVtrUMAdHayLx4dcZsqO5guHva8Y&#10;mRiXSQG1913GuStr1NLNbYeGdhfba+lJ9hVXvRzJXLc8CoKEa9kYSqhlh9say+v+pgV8jHLcvIRv&#10;w+562d5Ph/jzuAtRiOen6XVFY7MC5nHyfx/wy0D9oaBiZ3szyrFWwDImHi9gtkgXwOggTtIQ2FlA&#10;lCwj4EXO/3MUPwAAAP//AwBQSwECLQAUAAYACAAAACEAtoM4kv4AAADhAQAAEwAAAAAAAAAAAAAA&#10;AAAAAAAAW0NvbnRlbnRfVHlwZXNdLnhtbFBLAQItABQABgAIAAAAIQA4/SH/1gAAAJQBAAALAAAA&#10;AAAAAAAAAAAAAC8BAABfcmVscy8ucmVsc1BLAQItABQABgAIAAAAIQB5QYU3NgYAAO8fAAAOAAAA&#10;AAAAAAAAAAAAAC4CAABkcnMvZTJvRG9jLnhtbFBLAQItABQABgAIAAAAIQC2SRgb5wAAAA8BAAAP&#10;AAAAAAAAAAAAAAAAAJAIAABkcnMvZG93bnJldi54bWxQSwUGAAAAAAQABADzAAAApAkAAAAA&#10;">
                      <v:shape id="Graphic 16" style="position:absolute;left:739;top:2603;width:30525;height:5359;visibility:visible;mso-wrap-style:square;v-text-anchor:top" coordsize="3052445,535940" o:spid="_x0000_s1027" filled="f" path="m,535939r3052445,l3052445,,,,,5359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T+ryQAAAOAAAAAPAAAAZHJzL2Rvd25yZXYueG1sRI9Ba8JA&#10;FITvgv9heUJvurEWlegq0iCI9NCqiMdH9plEs2/D7jam/fXdQqGXgWGYb5jlujO1aMn5yrKC8SgB&#10;QZxbXXGh4HTcDucgfEDWWFsmBV/kYb3q95aYavvgD2oPoRARwj5FBWUITSqlz0sy6Ee2IY7Z1TqD&#10;IVpXSO3wEeGmls9JMpUGK44LJTb0WlJ+P3waBdv9beKy2bu9TnN8u2fn7/Yyy5R6GnTZIspmASJQ&#10;F/4bf4idVvAygd9D8QzI1Q8AAAD//wMAUEsBAi0AFAAGAAgAAAAhANvh9svuAAAAhQEAABMAAAAA&#10;AAAAAAAAAAAAAAAAAFtDb250ZW50X1R5cGVzXS54bWxQSwECLQAUAAYACAAAACEAWvQsW78AAAAV&#10;AQAACwAAAAAAAAAAAAAAAAAfAQAAX3JlbHMvLnJlbHNQSwECLQAUAAYACAAAACEAlOU/q8kAAADg&#10;AAAADwAAAAAAAAAAAAAAAAAHAgAAZHJzL2Rvd25yZXYueG1sUEsFBgAAAAADAAMAtwAAAP0CAAAA&#10;AA==&#10;">
                        <v:path arrowok="t"/>
                      </v:shape>
                      <v:shape id="Graphic 17" style="position:absolute;left:47;top:11753;width:30486;height:8236;visibility:visible;mso-wrap-style:square;v-text-anchor:top" coordsize="3048635,823594" o:spid="_x0000_s1028" filled="f" path="m490410,l437070,2413,385254,9525,335445,20955,287896,36576,242925,56134,200812,79375r-38951,26670l126364,135890,94640,168529,66967,203962,43662,241681,25006,281559,11315,323469,2882,366903,,411734r2882,44958l11315,500126r13691,41783l43662,581914r23305,37719l94640,654939r31724,32766l161861,717423r38951,26670l242925,767334r44971,19558l335445,802640r49809,11430l437070,821182r53340,2413l2558224,823595r53340,-2413l2663380,814070r49784,-11430l2760662,786892r45085,-19558l2847784,744093r38989,-26670l2922206,687705r31750,-32766l2981642,619633r23368,-37719l3023679,541909r13589,-41783l3045777,456692r2794,-44958l3045777,366903r-8509,-43434l3023679,281559r-18669,-39878l2981642,203962r-27686,-35433l2922206,135890r-35433,-29845l2847784,79375,2805747,56134,2760662,36576,2713164,20955,2663380,9525,2611564,2413,2558224,,4904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2LyAAAAOAAAAAPAAAAZHJzL2Rvd25yZXYueG1sRI9Pa8JA&#10;FMTvBb/D8gremk0lthJdxT+05Fa0Inp7ZJ9JMPs2ZFeNfvpuQfAyMAzzG2Yy60wtLtS6yrKC9ygG&#10;QZxbXXGhYPv79TYC4TyyxtoyKbiRg9m09zLBVNsrr+my8YUIEHYpKii9b1IpXV6SQRfZhjhkR9sa&#10;9MG2hdQtXgPc1HIQxx/SYMVhocSGliXlp83ZKLgPs4Nk3g/Wu7n7TL7vx8wvfpTqv3arcZD5GISn&#10;zj8bD0SmFSQJ/B8KZ0BO/wAAAP//AwBQSwECLQAUAAYACAAAACEA2+H2y+4AAACFAQAAEwAAAAAA&#10;AAAAAAAAAAAAAAAAW0NvbnRlbnRfVHlwZXNdLnhtbFBLAQItABQABgAIAAAAIQBa9CxbvwAAABUB&#10;AAALAAAAAAAAAAAAAAAAAB8BAABfcmVscy8ucmVsc1BLAQItABQABgAIAAAAIQA/ly2LyAAAAOAA&#10;AAAPAAAAAAAAAAAAAAAAAAcCAABkcnMvZG93bnJldi54bWxQSwUGAAAAAAMAAwC3AAAA/AIAAAAA&#10;">
                        <v:path arrowok="t"/>
                      </v:shape>
                      <v:shape id="Graphic 18" style="position:absolute;left:14340;width:13;height:1968;visibility:visible;mso-wrap-style:square;v-text-anchor:top" coordsize="1270,196850" o:spid="_x0000_s1029" filled="f" strokeweight="1pt" path="m,l,1968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/xyAAAAOAAAAAPAAAAZHJzL2Rvd25yZXYueG1sRI9Ba8JA&#10;FITvhf6H5RW8SLOJ1lKiq4SK0pOgaXt+Zp9JaPZtyK4x9td3C4KXgWGYb5jFajCN6KlztWUFSRSD&#10;IC6srrlU8Jlvnt9AOI+ssbFMCq7kYLV8fFhgqu2F99QffCkChF2KCirv21RKV1Rk0EW2JQ7ZyXYG&#10;fbBdKXWHlwA3jZzE8as0WHNYqLCl94qKn8PZKMhjXYz7KVHym413enLcftH1W6nR07CeB8nmIDwN&#10;/t64IT60gpcZ/B8KZ0Au/wAAAP//AwBQSwECLQAUAAYACAAAACEA2+H2y+4AAACFAQAAEwAAAAAA&#10;AAAAAAAAAAAAAAAAW0NvbnRlbnRfVHlwZXNdLnhtbFBLAQItABQABgAIAAAAIQBa9CxbvwAAABUB&#10;AAALAAAAAAAAAAAAAAAAAB8BAABfcmVscy8ucmVsc1BLAQItABQABgAIAAAAIQB36K/xyAAAAOAA&#10;AAAPAAAAAAAAAAAAAAAAAAcCAABkcnMvZG93bnJldi54bWxQSwUGAAAAAAMAAwC3AAAA/AIAAAAA&#10;">
                        <v:path arrowok="t"/>
                      </v:shape>
                      <v:shape id="Graphic 19" style="position:absolute;left:13959;top:1841;width:762;height:762;visibility:visible;mso-wrap-style:square;v-text-anchor:top" coordsize="76200,76200" o:spid="_x0000_s1030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CfyAAAAOAAAAAPAAAAZHJzL2Rvd25yZXYueG1sRI9BawIx&#10;FITvQv9DeAUvpWYrIrIaRSqiFw+ugj0+N6+btZuXZRN19dcboeBlYBjmG2Yya20lLtT40rGCr14C&#10;gjh3uuRCwX63/ByB8AFZY+WYFNzIw2z61plgqt2Vt3TJQiEihH2KCkwIdSqlzw1Z9D1XE8fs1zUW&#10;Q7RNIXWD1wi3lewnyVBaLDkuGKzp21D+l52tgpPN8uSg76ufwcdmdZ+fjgtTHJXqvreLcZT5GESg&#10;Nrwa/4i1VjAYwvNQPANy+gAAAP//AwBQSwECLQAUAAYACAAAACEA2+H2y+4AAACFAQAAEwAAAAAA&#10;AAAAAAAAAAAAAAAAW0NvbnRlbnRfVHlwZXNdLnhtbFBLAQItABQABgAIAAAAIQBa9CxbvwAAABUB&#10;AAALAAAAAAAAAAAAAAAAAB8BAABfcmVscy8ucmVsc1BLAQItABQABgAIAAAAIQCCoUCfyAAAAOAA&#10;AAAPAAAAAAAAAAAAAAAAAAcCAABkcnMvZG93bnJldi54bWxQSwUGAAAAAAMAAwC3AAAA/AIAAAAA&#10;">
                        <v:path arrowok="t"/>
                      </v:shape>
                      <v:shape id="Graphic 20" style="position:absolute;left:14340;top:7962;width:13;height:3156;visibility:visible;mso-wrap-style:square;v-text-anchor:top" coordsize="1270,315595" o:spid="_x0000_s1031" filled="f" strokeweight="1pt" path="m,l,31559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0TyAAAAOAAAAAPAAAAZHJzL2Rvd25yZXYueG1sRI9Pa8JA&#10;FMTvBb/D8oTe6sZSqomuItUWsaf6D4+P7DMbzL4N2W2M394VCr0MDMP8hpnOO1uJlhpfOlYwHCQg&#10;iHOnSy4U7HefL2MQPiBrrByTght5mM96T1PMtLvyD7XbUIgIYZ+hAhNCnUnpc0MW/cDVxDE7u8Zi&#10;iLYppG7wGuG2kq9J8i4tlhwXDNb0YSi/bH+tgjo9nr9X69FXemqN3pvUbQ65U+q53y0nURYTEIG6&#10;8N/4Q6y1grcRPA7FMyBndwAAAP//AwBQSwECLQAUAAYACAAAACEA2+H2y+4AAACFAQAAEwAAAAAA&#10;AAAAAAAAAAAAAAAAW0NvbnRlbnRfVHlwZXNdLnhtbFBLAQItABQABgAIAAAAIQBa9CxbvwAAABUB&#10;AAALAAAAAAAAAAAAAAAAAB8BAABfcmVscy8ucmVsc1BLAQItABQABgAIAAAAIQCCqp0TyAAAAOAA&#10;AAAPAAAAAAAAAAAAAAAAAAcCAABkcnMvZG93bnJldi54bWxQSwUGAAAAAAMAAwC3AAAA/AIAAAAA&#10;">
                        <v:path arrowok="t"/>
                      </v:shape>
                      <v:shape id="Graphic 21" style="position:absolute;left:13959;top:10991;width:762;height:762;visibility:visible;mso-wrap-style:square;v-text-anchor:top" coordsize="76200,76200" o:spid="_x0000_s1032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F2yQAAAOAAAAAPAAAAZHJzL2Rvd25yZXYueG1sRI/BasJA&#10;EIbvQt9hmUIvRTctUiS6ilSKvfTQKOhxzI7ZaHY2ZLea+vSdQ8HLwM/wfzPfbNH7Rl2oi3VgAy+j&#10;DBRxGWzNlYHt5mM4ARUTssUmMBn4pQiL+cNghrkNV/6mS5EqJRCOORpwKbW51rF05DGOQkssu2Po&#10;PCaJXaVth1eB+0a/Ztmb9lizXHDY0ruj8lz8eAMnX5TZzt7W+/Hz1/q2PB1WrjoY8/TYr6YyllNQ&#10;ifp0b/wjPq2BsXwsQiIDev4HAAD//wMAUEsBAi0AFAAGAAgAAAAhANvh9svuAAAAhQEAABMAAAAA&#10;AAAAAAAAAAAAAAAAAFtDb250ZW50X1R5cGVzXS54bWxQSwECLQAUAAYACAAAACEAWvQsW78AAAAV&#10;AQAACwAAAAAAAAAAAAAAAAAfAQAAX3JlbHMvLnJlbHNQSwECLQAUAAYACAAAACEAnHJxds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5671CC">
              <w:rPr>
                <w:sz w:val="18"/>
              </w:rPr>
              <w:t>Öğrenci</w:t>
            </w:r>
            <w:proofErr w:type="spellEnd"/>
            <w:r w:rsidRPr="005671CC">
              <w:rPr>
                <w:spacing w:val="-12"/>
                <w:sz w:val="18"/>
              </w:rPr>
              <w:t xml:space="preserve"> </w:t>
            </w:r>
            <w:r w:rsidRPr="005671CC">
              <w:rPr>
                <w:sz w:val="18"/>
              </w:rPr>
              <w:t>Bilgi</w:t>
            </w:r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istemi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üzerinde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lişik</w:t>
            </w:r>
            <w:proofErr w:type="spellEnd"/>
            <w:r w:rsidRPr="005671CC">
              <w:rPr>
                <w:spacing w:val="-1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kesme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şlemi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yapılması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ve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kararın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ir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uretinin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öğrenciye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ir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uretinin</w:t>
            </w:r>
            <w:proofErr w:type="spellEnd"/>
          </w:p>
          <w:p w:rsidRPr="005671CC" w:rsidR="003D0AB9" w:rsidP="005671CC" w:rsidRDefault="005671CC">
            <w:pPr>
              <w:pStyle w:val="TableParagraph"/>
              <w:tabs>
                <w:tab w:val="center" w:pos="3062"/>
                <w:tab w:val="right" w:pos="6124"/>
              </w:tabs>
              <w:spacing w:before="4"/>
              <w:ind w:right="212"/>
              <w:rPr>
                <w:sz w:val="18"/>
              </w:rPr>
            </w:pPr>
            <w:r>
              <w:rPr>
                <w:sz w:val="18"/>
              </w:rPr>
              <w:tab/>
            </w:r>
            <w:proofErr w:type="spellStart"/>
            <w:r w:rsidRPr="005671CC" w:rsidR="003D0AB9">
              <w:rPr>
                <w:sz w:val="18"/>
              </w:rPr>
              <w:t>Bölüm</w:t>
            </w:r>
            <w:proofErr w:type="spellEnd"/>
            <w:r w:rsidRPr="005671CC" w:rsidR="003D0AB9">
              <w:rPr>
                <w:sz w:val="18"/>
              </w:rPr>
              <w:t>/Program</w:t>
            </w:r>
            <w:r w:rsidRPr="005671CC" w:rsidR="003D0AB9">
              <w:rPr>
                <w:spacing w:val="-7"/>
                <w:sz w:val="18"/>
              </w:rPr>
              <w:t xml:space="preserve"> </w:t>
            </w:r>
            <w:proofErr w:type="spellStart"/>
            <w:r w:rsidRPr="005671CC" w:rsidR="003D0AB9">
              <w:rPr>
                <w:sz w:val="18"/>
              </w:rPr>
              <w:t>Başkanlığına</w:t>
            </w:r>
            <w:proofErr w:type="spellEnd"/>
            <w:r w:rsidRPr="005671CC" w:rsidR="003D0AB9">
              <w:rPr>
                <w:spacing w:val="-5"/>
                <w:sz w:val="18"/>
              </w:rPr>
              <w:t xml:space="preserve"> </w:t>
            </w:r>
            <w:proofErr w:type="spellStart"/>
            <w:r w:rsidRPr="005671CC" w:rsidR="003D0AB9">
              <w:rPr>
                <w:spacing w:val="-2"/>
                <w:sz w:val="18"/>
              </w:rPr>
              <w:t>bildirilmesi</w:t>
            </w:r>
            <w:proofErr w:type="spellEnd"/>
            <w:r>
              <w:rPr>
                <w:spacing w:val="-2"/>
                <w:sz w:val="18"/>
              </w:rPr>
              <w:tab/>
            </w: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55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"/>
              <w:ind w:left="1237" w:right="1665"/>
              <w:jc w:val="center"/>
              <w:rPr>
                <w:sz w:val="18"/>
              </w:rPr>
            </w:pPr>
            <w:proofErr w:type="spellStart"/>
            <w:r w:rsidRPr="005671CC">
              <w:rPr>
                <w:sz w:val="18"/>
              </w:rPr>
              <w:t>Kayıt</w:t>
            </w:r>
            <w:proofErr w:type="spellEnd"/>
            <w:r w:rsidRPr="005671CC">
              <w:rPr>
                <w:spacing w:val="-1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ilme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şlemine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lişkin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elgelerin</w:t>
            </w:r>
            <w:proofErr w:type="spellEnd"/>
            <w:r w:rsidRPr="005671CC">
              <w:rPr>
                <w:spacing w:val="-1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Öğrenci</w:t>
            </w:r>
            <w:proofErr w:type="spellEnd"/>
            <w:r w:rsidRPr="005671CC">
              <w:rPr>
                <w:spacing w:val="-11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İşleri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Daire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aşkanlığına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gönderilmes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3"/>
              <w:ind w:right="430"/>
              <w:jc w:val="center"/>
              <w:rPr>
                <w:sz w:val="18"/>
              </w:rPr>
            </w:pPr>
            <w:proofErr w:type="spellStart"/>
            <w:r w:rsidRPr="005671CC">
              <w:rPr>
                <w:sz w:val="18"/>
              </w:rPr>
              <w:t>İlgili</w:t>
            </w:r>
            <w:proofErr w:type="spellEnd"/>
            <w:r w:rsidRPr="005671CC">
              <w:rPr>
                <w:spacing w:val="-5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dış</w:t>
            </w:r>
            <w:proofErr w:type="spellEnd"/>
            <w:r w:rsidRPr="005671CC">
              <w:rPr>
                <w:spacing w:val="-10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irimlere</w:t>
            </w:r>
            <w:proofErr w:type="spellEnd"/>
            <w:r w:rsidRPr="005671CC">
              <w:rPr>
                <w:spacing w:val="-5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gerekli</w:t>
            </w:r>
            <w:proofErr w:type="spellEnd"/>
            <w:r w:rsidRPr="005671CC">
              <w:rPr>
                <w:spacing w:val="-4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bilgiler</w:t>
            </w:r>
            <w:proofErr w:type="spellEnd"/>
            <w:r w:rsidRPr="005671CC">
              <w:rPr>
                <w:spacing w:val="-7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verilerek</w:t>
            </w:r>
            <w:proofErr w:type="spellEnd"/>
            <w:r w:rsidRPr="005671CC">
              <w:rPr>
                <w:spacing w:val="-5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arşivlenmesi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202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ind w:left="240" w:right="229"/>
              <w:jc w:val="center"/>
              <w:rPr>
                <w:sz w:val="18"/>
              </w:rPr>
            </w:pPr>
            <w:proofErr w:type="spellStart"/>
            <w:r w:rsidRPr="005671CC">
              <w:rPr>
                <w:sz w:val="18"/>
              </w:rPr>
              <w:t>Bölüm</w:t>
            </w:r>
            <w:proofErr w:type="spellEnd"/>
            <w:r w:rsidRPr="005671CC">
              <w:rPr>
                <w:spacing w:val="-9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Başkanlığı</w:t>
            </w:r>
            <w:proofErr w:type="spellEnd"/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5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line="228" w:lineRule="auto"/>
              <w:ind w:left="240" w:right="219"/>
              <w:jc w:val="center"/>
              <w:rPr>
                <w:sz w:val="18"/>
              </w:rPr>
            </w:pPr>
            <w:r w:rsidRPr="005671CC">
              <w:rPr>
                <w:spacing w:val="-2"/>
                <w:sz w:val="18"/>
              </w:rPr>
              <w:t>MYO</w:t>
            </w:r>
            <w:r w:rsidRPr="005671CC">
              <w:rPr>
                <w:spacing w:val="-10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Yönetim</w:t>
            </w:r>
            <w:proofErr w:type="spellEnd"/>
            <w:r w:rsidRPr="005671CC">
              <w:rPr>
                <w:spacing w:val="-2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Kurulu</w:t>
            </w:r>
            <w:proofErr w:type="spellEnd"/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8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line="228" w:lineRule="auto"/>
              <w:ind w:left="240" w:right="219"/>
              <w:jc w:val="center"/>
              <w:rPr>
                <w:sz w:val="18"/>
              </w:rPr>
            </w:pPr>
            <w:r w:rsidRPr="005671CC">
              <w:rPr>
                <w:sz w:val="18"/>
              </w:rPr>
              <w:t>MYO</w:t>
            </w:r>
            <w:r w:rsidRPr="005671CC">
              <w:rPr>
                <w:spacing w:val="-1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ekreterliği</w:t>
            </w:r>
            <w:proofErr w:type="spellEnd"/>
            <w:r w:rsidRPr="005671CC">
              <w:rPr>
                <w:sz w:val="18"/>
              </w:rPr>
              <w:t xml:space="preserve">/ </w:t>
            </w:r>
            <w:proofErr w:type="spellStart"/>
            <w:r w:rsidRPr="005671CC">
              <w:rPr>
                <w:sz w:val="18"/>
              </w:rPr>
              <w:t>Öğrenci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İşler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3"/>
              <w:ind w:left="240" w:right="221"/>
              <w:jc w:val="center"/>
              <w:rPr>
                <w:sz w:val="18"/>
              </w:rPr>
            </w:pPr>
            <w:proofErr w:type="spellStart"/>
            <w:r w:rsidRPr="005671CC">
              <w:rPr>
                <w:spacing w:val="-2"/>
                <w:sz w:val="18"/>
              </w:rPr>
              <w:t>Personel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14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line="228" w:lineRule="auto"/>
              <w:ind w:left="240" w:right="219"/>
              <w:jc w:val="center"/>
              <w:rPr>
                <w:sz w:val="18"/>
              </w:rPr>
            </w:pPr>
            <w:r w:rsidRPr="005671CC">
              <w:rPr>
                <w:sz w:val="18"/>
              </w:rPr>
              <w:t>MYO</w:t>
            </w:r>
            <w:r w:rsidRPr="005671CC">
              <w:rPr>
                <w:spacing w:val="-1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ekreterliği</w:t>
            </w:r>
            <w:proofErr w:type="spellEnd"/>
            <w:r w:rsidRPr="005671CC">
              <w:rPr>
                <w:sz w:val="18"/>
              </w:rPr>
              <w:t xml:space="preserve">/ </w:t>
            </w:r>
            <w:proofErr w:type="spellStart"/>
            <w:r w:rsidRPr="005671CC">
              <w:rPr>
                <w:sz w:val="18"/>
              </w:rPr>
              <w:t>Öğrenci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İşler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3"/>
              <w:ind w:left="240" w:right="221"/>
              <w:jc w:val="center"/>
              <w:rPr>
                <w:sz w:val="18"/>
              </w:rPr>
            </w:pPr>
            <w:proofErr w:type="spellStart"/>
            <w:r w:rsidRPr="005671CC">
              <w:rPr>
                <w:spacing w:val="-2"/>
                <w:sz w:val="18"/>
              </w:rPr>
              <w:t>Personel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13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line="228" w:lineRule="auto"/>
              <w:ind w:left="240" w:right="219"/>
              <w:jc w:val="center"/>
              <w:rPr>
                <w:sz w:val="18"/>
              </w:rPr>
            </w:pPr>
            <w:r w:rsidRPr="005671CC">
              <w:rPr>
                <w:sz w:val="18"/>
              </w:rPr>
              <w:t>MYO</w:t>
            </w:r>
            <w:r w:rsidRPr="005671CC">
              <w:rPr>
                <w:spacing w:val="-1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Sekreterliği</w:t>
            </w:r>
            <w:proofErr w:type="spellEnd"/>
            <w:r w:rsidRPr="005671CC">
              <w:rPr>
                <w:sz w:val="18"/>
              </w:rPr>
              <w:t xml:space="preserve">/ </w:t>
            </w:r>
            <w:proofErr w:type="spellStart"/>
            <w:r w:rsidRPr="005671CC">
              <w:rPr>
                <w:sz w:val="18"/>
              </w:rPr>
              <w:t>Öğrenci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İşler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3"/>
              <w:ind w:left="240" w:right="221"/>
              <w:jc w:val="center"/>
              <w:rPr>
                <w:sz w:val="18"/>
              </w:rPr>
            </w:pPr>
            <w:proofErr w:type="spellStart"/>
            <w:r w:rsidRPr="005671CC">
              <w:rPr>
                <w:spacing w:val="-2"/>
                <w:sz w:val="18"/>
              </w:rPr>
              <w:t>Personeli</w:t>
            </w:r>
            <w:proofErr w:type="spellEnd"/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200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ind w:left="20"/>
              <w:jc w:val="center"/>
              <w:rPr>
                <w:sz w:val="18"/>
              </w:rPr>
            </w:pPr>
            <w:r w:rsidRPr="005671CC">
              <w:rPr>
                <w:spacing w:val="-2"/>
                <w:sz w:val="18"/>
              </w:rPr>
              <w:t>2547</w:t>
            </w:r>
            <w:r w:rsidRPr="005671CC">
              <w:rPr>
                <w:spacing w:val="-10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Sayılı</w:t>
            </w:r>
            <w:proofErr w:type="spellEnd"/>
            <w:r w:rsidRPr="005671CC">
              <w:rPr>
                <w:spacing w:val="-9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Yükseköğretim</w:t>
            </w:r>
            <w:proofErr w:type="spellEnd"/>
            <w:r w:rsidRPr="005671CC">
              <w:rPr>
                <w:spacing w:val="-2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Kanunu</w:t>
            </w:r>
            <w:proofErr w:type="spellEnd"/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2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line="207" w:lineRule="exact"/>
              <w:ind w:left="20" w:right="7"/>
              <w:jc w:val="center"/>
              <w:rPr>
                <w:sz w:val="18"/>
              </w:rPr>
            </w:pPr>
            <w:r w:rsidRPr="005671CC">
              <w:rPr>
                <w:spacing w:val="-4"/>
                <w:sz w:val="18"/>
              </w:rPr>
              <w:t>BANÜ</w:t>
            </w:r>
          </w:p>
          <w:p w:rsidRPr="005671CC" w:rsidR="003D0AB9" w:rsidP="00187FDA" w:rsidRDefault="003D0AB9">
            <w:pPr>
              <w:pStyle w:val="TableParagraph"/>
              <w:ind w:left="132" w:right="231" w:firstLine="3"/>
              <w:jc w:val="center"/>
              <w:rPr>
                <w:sz w:val="18"/>
              </w:rPr>
            </w:pPr>
            <w:proofErr w:type="spellStart"/>
            <w:r w:rsidRPr="005671CC">
              <w:rPr>
                <w:sz w:val="18"/>
              </w:rPr>
              <w:t>Lisans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Ön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Lisans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Eğitim</w:t>
            </w:r>
            <w:proofErr w:type="spellEnd"/>
            <w:r w:rsidRPr="005671CC">
              <w:rPr>
                <w:sz w:val="18"/>
              </w:rPr>
              <w:t xml:space="preserve">- </w:t>
            </w:r>
            <w:proofErr w:type="spellStart"/>
            <w:r w:rsidRPr="005671CC">
              <w:rPr>
                <w:spacing w:val="-2"/>
                <w:sz w:val="18"/>
              </w:rPr>
              <w:t>Öğretim</w:t>
            </w:r>
            <w:proofErr w:type="spellEnd"/>
            <w:r w:rsidRPr="005671CC">
              <w:rPr>
                <w:spacing w:val="-10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Sınav</w:t>
            </w:r>
            <w:proofErr w:type="spellEnd"/>
            <w:r w:rsidRPr="005671CC">
              <w:rPr>
                <w:spacing w:val="-8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Yönetmeliği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206"/>
              <w:rPr>
                <w:sz w:val="18"/>
              </w:rPr>
            </w:pPr>
          </w:p>
          <w:p w:rsidRPr="005671CC" w:rsidR="003D0AB9" w:rsidP="00187FDA" w:rsidRDefault="003D0AB9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proofErr w:type="spellStart"/>
            <w:r w:rsidRPr="005671CC">
              <w:rPr>
                <w:spacing w:val="-2"/>
                <w:sz w:val="18"/>
              </w:rPr>
              <w:t>Yükseköğretim</w:t>
            </w:r>
            <w:proofErr w:type="spellEnd"/>
            <w:r w:rsidRPr="005671CC">
              <w:rPr>
                <w:spacing w:val="-14"/>
                <w:sz w:val="18"/>
              </w:rPr>
              <w:t xml:space="preserve"> </w:t>
            </w:r>
            <w:proofErr w:type="spellStart"/>
            <w:r w:rsidRPr="005671CC">
              <w:rPr>
                <w:spacing w:val="-2"/>
                <w:sz w:val="18"/>
              </w:rPr>
              <w:t>Kurumları</w:t>
            </w:r>
            <w:proofErr w:type="spellEnd"/>
            <w:r w:rsidRPr="005671CC">
              <w:rPr>
                <w:spacing w:val="-2"/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Öğrenci</w:t>
            </w:r>
            <w:proofErr w:type="spellEnd"/>
            <w:r w:rsidRPr="005671CC">
              <w:rPr>
                <w:sz w:val="18"/>
              </w:rPr>
              <w:t xml:space="preserve"> </w:t>
            </w:r>
            <w:proofErr w:type="spellStart"/>
            <w:r w:rsidRPr="005671CC">
              <w:rPr>
                <w:sz w:val="18"/>
              </w:rPr>
              <w:t>Disiplin</w:t>
            </w:r>
            <w:proofErr w:type="spellEnd"/>
          </w:p>
          <w:p w:rsidRPr="005671CC" w:rsidR="003D0AB9" w:rsidP="00187FDA" w:rsidRDefault="003D0AB9">
            <w:pPr>
              <w:pStyle w:val="TableParagraph"/>
              <w:spacing w:before="1"/>
              <w:ind w:left="20" w:right="3"/>
              <w:jc w:val="center"/>
              <w:rPr>
                <w:sz w:val="18"/>
              </w:rPr>
            </w:pPr>
            <w:proofErr w:type="spellStart"/>
            <w:r w:rsidRPr="005671CC">
              <w:rPr>
                <w:spacing w:val="-2"/>
                <w:sz w:val="18"/>
              </w:rPr>
              <w:t>Yönetmeliği</w:t>
            </w:r>
            <w:proofErr w:type="spellEnd"/>
          </w:p>
        </w:tc>
      </w:tr>
    </w:tbl>
    <w:p w:rsidRPr="005671CC" w:rsidR="00B03CA3" w:rsidP="00B03CA3" w:rsidRDefault="00B03CA3">
      <w:pPr>
        <w:rPr>
          <w:rFonts w:ascii="Times New Roman" w:hAnsi="Times New Roman" w:cs="Times New Roman"/>
        </w:rPr>
      </w:pPr>
    </w:p>
    <w:sectPr w:rsidRPr="005671CC" w:rsidR="00B03CA3" w:rsidSect="00E46721">
      <w:footerReference r:id="R83930f185ce24da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73" w:rsidRDefault="004D1E73">
      <w:pPr>
        <w:spacing w:after="0" w:line="240" w:lineRule="auto"/>
      </w:pPr>
      <w:r>
        <w:separator/>
      </w:r>
    </w:p>
  </w:endnote>
  <w:endnote w:type="continuationSeparator" w:id="0">
    <w:p w:rsidR="004D1E73" w:rsidRDefault="004D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73" w:rsidRDefault="004D1E73">
      <w:pPr>
        <w:spacing w:after="0" w:line="240" w:lineRule="auto"/>
      </w:pPr>
      <w:r>
        <w:separator/>
      </w:r>
    </w:p>
  </w:footnote>
  <w:footnote w:type="continuationSeparator" w:id="0">
    <w:p w:rsidR="004D1E73" w:rsidRDefault="004D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09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KAYIT SİLME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B9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0AB9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1E73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671CC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45E3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4A21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24DF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AB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D0AB9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3D0AB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3930f185ce24d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12D0-5C6B-4723-9B01-24DE80C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╠êg╠årenci Kayd─▒n─▒n Silinmesi I╠çs╠ğ Ak─▒s╠ğ─▒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7:00Z</dcterms:created>
  <dcterms:modified xsi:type="dcterms:W3CDTF">2025-10-01T10:27:00Z</dcterms:modified>
</cp:coreProperties>
</file>